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32835" w14:textId="269DB219" w:rsidR="00B05D11" w:rsidRDefault="00FF3DDE" w:rsidP="00AD402D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24 agosto 2025 </w:t>
      </w:r>
    </w:p>
    <w:p w14:paraId="45ACE0DB" w14:textId="0F445859" w:rsidR="00FF3DDE" w:rsidRPr="00FF3DDE" w:rsidRDefault="00FF3DDE" w:rsidP="00142079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</w:pPr>
      <w:r w:rsidRPr="00FF3DDE"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  <w:t xml:space="preserve">Don Andrea Decarli, in ripresa dopo il malore, lascia le parrocchie del Duomo e Santa Maria, affidate a don Marco Berti </w:t>
      </w:r>
    </w:p>
    <w:p w14:paraId="143B17D7" w14:textId="77777777" w:rsidR="00FF3DDE" w:rsidRPr="00FF3DDE" w:rsidRDefault="00FF3DDE" w:rsidP="00FF3DDE">
      <w:pPr>
        <w:spacing w:before="0" w:after="160" w:line="278" w:lineRule="auto"/>
        <w:ind w:left="0" w:right="0"/>
        <w:rPr>
          <w:rFonts w:ascii="Calibri" w:eastAsia="Aptos" w:hAnsi="Calibri" w:cs="Calibr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pPr>
    </w:p>
    <w:p w14:paraId="3A0E4442" w14:textId="77777777" w:rsidR="00FF3DDE" w:rsidRPr="00FF3DDE" w:rsidRDefault="00FF3DDE" w:rsidP="00FF3DDE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FF3D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Dopo il malore avvertito a giugno e a seguito di un lungo periodo di riabilitazione, il parroco delle comunità cittadine del </w:t>
      </w:r>
      <w:r w:rsidRPr="00FF3DDE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Duomo</w:t>
      </w:r>
      <w:r w:rsidRPr="00FF3D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e di </w:t>
      </w:r>
      <w:r w:rsidRPr="00FF3DDE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Santa Maria</w:t>
      </w:r>
      <w:r w:rsidRPr="00FF3D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FF3DDE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Maggiore</w:t>
      </w:r>
      <w:r w:rsidRPr="00FF3D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</w:t>
      </w:r>
      <w:r w:rsidRPr="00FF3DDE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don Andrea</w:t>
      </w:r>
      <w:r w:rsidRPr="00FF3D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Pr="00FF3DDE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Decarli</w:t>
      </w:r>
      <w:r w:rsidRPr="00FF3D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ha recuperato pienamente la mobilità, grazie alle cure ricevute e accompagnato dall’affetto e dalla preghiera di numerosi fedeli. </w:t>
      </w:r>
    </w:p>
    <w:p w14:paraId="505D77CF" w14:textId="77777777" w:rsidR="00FF3DDE" w:rsidRPr="00FF3DDE" w:rsidRDefault="00FF3DDE" w:rsidP="00FF3DDE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FF3D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Tuttavia, il percorso di riabilitazione ancora in corso non gli consente di assumere il pieno peso della guida pastorale delle parrocchie. Con gratitudine e riconoscenza, don Andrea conclude il suo generoso servizio di parroco, ringraziando la comunità e tutti coloro che lo hanno sostenuto con la preghiera.</w:t>
      </w:r>
    </w:p>
    <w:p w14:paraId="2CCA2641" w14:textId="77777777" w:rsidR="00FF3DDE" w:rsidRPr="00FF3DDE" w:rsidRDefault="00FF3DDE" w:rsidP="00FF3DDE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FF3D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’Arcivescovo affida a </w:t>
      </w:r>
      <w:r w:rsidRPr="00FF3DDE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don Marco Berti</w:t>
      </w:r>
      <w:r w:rsidRPr="00FF3D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attualmente in servizio in alcune comunità del perginese, il compito di proseguire il cammino pastorale delle parrocchie del Duomo e di Santa Maria. Don Marco entrerà ufficialmente in servizio come parroco nel corso del mese di ottobre. Sarà organizzata, in un momento opportuno, una celebrazione di ringraziamento per manifestare a don Andrea la gratitudine per la dedizione e l’impegno profuso in questi anni.</w:t>
      </w:r>
    </w:p>
    <w:p w14:paraId="622A4E39" w14:textId="360C51F6" w:rsidR="00FF3DDE" w:rsidRPr="00FF3DDE" w:rsidRDefault="00FF3DDE" w:rsidP="00FF3DDE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FF3D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a notizia relativa all’avvicendamento viene comunicata ai fedeli nelle Messe di questo fine settimana, insieme al ringraziamento speciale ai volontari delle comunità di Duomo e Santa Maria per la loro generosità e il loro impegno, particolarmente preziosi in </w:t>
      </w:r>
      <w:r w:rsidR="00E2561F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un delicato </w:t>
      </w:r>
      <w:r w:rsidRPr="00FF3DDE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periodo di cambiamento.</w:t>
      </w:r>
    </w:p>
    <w:p w14:paraId="79B23AA9" w14:textId="77777777" w:rsidR="00FF3DDE" w:rsidRDefault="00FF3DDE" w:rsidP="00FF3DDE">
      <w:pPr>
        <w:spacing w:line="276" w:lineRule="auto"/>
        <w:ind w:left="0" w:right="142"/>
        <w:jc w:val="both"/>
        <w:rPr>
          <w:rFonts w:ascii="Calibri" w:hAnsi="Calibri" w:cs="Calibri"/>
          <w:color w:val="auto"/>
        </w:rPr>
      </w:pPr>
    </w:p>
    <w:sectPr w:rsidR="00FF3DDE" w:rsidSect="005F1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44187" w14:textId="77777777" w:rsidR="001710F7" w:rsidRDefault="001710F7" w:rsidP="00A66B18">
      <w:pPr>
        <w:spacing w:before="0" w:after="0"/>
      </w:pPr>
      <w:r>
        <w:separator/>
      </w:r>
    </w:p>
  </w:endnote>
  <w:endnote w:type="continuationSeparator" w:id="0">
    <w:p w14:paraId="76A5A4B7" w14:textId="77777777" w:rsidR="001710F7" w:rsidRDefault="001710F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9F441" w14:textId="77777777" w:rsidR="001710F7" w:rsidRDefault="001710F7" w:rsidP="00A66B18">
      <w:pPr>
        <w:spacing w:before="0" w:after="0"/>
      </w:pPr>
      <w:r>
        <w:separator/>
      </w:r>
    </w:p>
  </w:footnote>
  <w:footnote w:type="continuationSeparator" w:id="0">
    <w:p w14:paraId="4B5437F7" w14:textId="77777777" w:rsidR="001710F7" w:rsidRDefault="001710F7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60C43"/>
    <w:rsid w:val="0007192C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A7A28"/>
    <w:rsid w:val="000B52DD"/>
    <w:rsid w:val="000C1DA4"/>
    <w:rsid w:val="000C6C81"/>
    <w:rsid w:val="000F6F86"/>
    <w:rsid w:val="0010680C"/>
    <w:rsid w:val="00111118"/>
    <w:rsid w:val="00114BB7"/>
    <w:rsid w:val="00132938"/>
    <w:rsid w:val="0013796D"/>
    <w:rsid w:val="0014005E"/>
    <w:rsid w:val="00142079"/>
    <w:rsid w:val="00150E3B"/>
    <w:rsid w:val="00152B0B"/>
    <w:rsid w:val="00162058"/>
    <w:rsid w:val="001710F7"/>
    <w:rsid w:val="001766D6"/>
    <w:rsid w:val="00183447"/>
    <w:rsid w:val="00187041"/>
    <w:rsid w:val="0019090F"/>
    <w:rsid w:val="00192419"/>
    <w:rsid w:val="00196B2E"/>
    <w:rsid w:val="001A26FA"/>
    <w:rsid w:val="001B36FA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53788"/>
    <w:rsid w:val="0027084A"/>
    <w:rsid w:val="002A190C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4709D"/>
    <w:rsid w:val="00352B81"/>
    <w:rsid w:val="00362F48"/>
    <w:rsid w:val="003873AF"/>
    <w:rsid w:val="0038773A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17144"/>
    <w:rsid w:val="00420022"/>
    <w:rsid w:val="00425056"/>
    <w:rsid w:val="00426453"/>
    <w:rsid w:val="00434C26"/>
    <w:rsid w:val="00442ED7"/>
    <w:rsid w:val="004727CE"/>
    <w:rsid w:val="00485E74"/>
    <w:rsid w:val="00496DA1"/>
    <w:rsid w:val="0049743E"/>
    <w:rsid w:val="004A078D"/>
    <w:rsid w:val="004A2B0D"/>
    <w:rsid w:val="004C1984"/>
    <w:rsid w:val="004C715C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43614"/>
    <w:rsid w:val="005478A7"/>
    <w:rsid w:val="00552D4B"/>
    <w:rsid w:val="005550DE"/>
    <w:rsid w:val="00581590"/>
    <w:rsid w:val="005818F1"/>
    <w:rsid w:val="0059493E"/>
    <w:rsid w:val="00596098"/>
    <w:rsid w:val="005A629A"/>
    <w:rsid w:val="005C2210"/>
    <w:rsid w:val="005C3D02"/>
    <w:rsid w:val="005D37FF"/>
    <w:rsid w:val="005F1D4E"/>
    <w:rsid w:val="006004AC"/>
    <w:rsid w:val="00605A04"/>
    <w:rsid w:val="00611388"/>
    <w:rsid w:val="00615018"/>
    <w:rsid w:val="00617A14"/>
    <w:rsid w:val="0062123A"/>
    <w:rsid w:val="00644033"/>
    <w:rsid w:val="00646E75"/>
    <w:rsid w:val="006505F8"/>
    <w:rsid w:val="00664718"/>
    <w:rsid w:val="006854B3"/>
    <w:rsid w:val="006857B7"/>
    <w:rsid w:val="00690C4D"/>
    <w:rsid w:val="006A5335"/>
    <w:rsid w:val="006A5A5E"/>
    <w:rsid w:val="006C10D2"/>
    <w:rsid w:val="006C2741"/>
    <w:rsid w:val="006C2A26"/>
    <w:rsid w:val="006D1D88"/>
    <w:rsid w:val="006F6F10"/>
    <w:rsid w:val="007056D5"/>
    <w:rsid w:val="00721D24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922A5"/>
    <w:rsid w:val="0089796B"/>
    <w:rsid w:val="008C67DE"/>
    <w:rsid w:val="008E342A"/>
    <w:rsid w:val="0091112D"/>
    <w:rsid w:val="00912322"/>
    <w:rsid w:val="00913575"/>
    <w:rsid w:val="009152E4"/>
    <w:rsid w:val="00916F1D"/>
    <w:rsid w:val="0092109F"/>
    <w:rsid w:val="00933111"/>
    <w:rsid w:val="009459F1"/>
    <w:rsid w:val="00971F62"/>
    <w:rsid w:val="009773FD"/>
    <w:rsid w:val="00983802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05D11"/>
    <w:rsid w:val="00B1783C"/>
    <w:rsid w:val="00B21A6D"/>
    <w:rsid w:val="00B224A6"/>
    <w:rsid w:val="00B43602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316A"/>
    <w:rsid w:val="00D26CFF"/>
    <w:rsid w:val="00D31AA4"/>
    <w:rsid w:val="00D66593"/>
    <w:rsid w:val="00D71D66"/>
    <w:rsid w:val="00D75838"/>
    <w:rsid w:val="00D800F1"/>
    <w:rsid w:val="00D83D61"/>
    <w:rsid w:val="00DA4FB3"/>
    <w:rsid w:val="00DC23A2"/>
    <w:rsid w:val="00DE17BF"/>
    <w:rsid w:val="00DE6DA2"/>
    <w:rsid w:val="00DF2D30"/>
    <w:rsid w:val="00DF71B4"/>
    <w:rsid w:val="00E026C4"/>
    <w:rsid w:val="00E06D7E"/>
    <w:rsid w:val="00E12CA4"/>
    <w:rsid w:val="00E177D9"/>
    <w:rsid w:val="00E25022"/>
    <w:rsid w:val="00E2561F"/>
    <w:rsid w:val="00E30E02"/>
    <w:rsid w:val="00E33E43"/>
    <w:rsid w:val="00E46A1E"/>
    <w:rsid w:val="00E4786A"/>
    <w:rsid w:val="00E55D74"/>
    <w:rsid w:val="00E62369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43CCD"/>
    <w:rsid w:val="00F548B5"/>
    <w:rsid w:val="00FE0A45"/>
    <w:rsid w:val="00FE0F43"/>
    <w:rsid w:val="00FE5958"/>
    <w:rsid w:val="00FE61CE"/>
    <w:rsid w:val="00FF1A5E"/>
    <w:rsid w:val="00FF3DCC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07:59:00Z</dcterms:created>
  <dcterms:modified xsi:type="dcterms:W3CDTF">2025-08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